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E5F60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022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74A513" w14:textId="77777777" w:rsidR="00BB022E" w:rsidRDefault="00BB02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02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creativamente narraciones (relatos de experiencias personales, noticias, cuentos, etc.) que: </w:t>
            </w:r>
          </w:p>
          <w:p w14:paraId="2BA7391B" w14:textId="6FBF160A" w:rsidR="00BB022E" w:rsidRDefault="00BB02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B02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una estructura clara </w:t>
            </w:r>
          </w:p>
          <w:p w14:paraId="3166097B" w14:textId="4C473DE4" w:rsidR="00BB022E" w:rsidRDefault="00BB02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B02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cen conectores adecuados </w:t>
            </w:r>
          </w:p>
          <w:p w14:paraId="07EDEF9C" w14:textId="75F89D36" w:rsidR="00B36DBC" w:rsidRDefault="00BB02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B02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luyan descripciones y diálogo (si es pertinente) para desarrollar la trama, los personajes y el ambiente</w:t>
            </w: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66EC1E5" w14:textId="5DB415A7" w:rsidR="00524612" w:rsidRDefault="00BB022E" w:rsidP="00782B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BE22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A28B67" w14:textId="77777777" w:rsidR="00BB022E" w:rsidRDefault="00BB022E" w:rsidP="00782B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BB02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atos personales </w:t>
            </w:r>
          </w:p>
          <w:p w14:paraId="2EC30A99" w14:textId="77777777" w:rsidR="00BB022E" w:rsidRPr="00BB022E" w:rsidRDefault="00BB022E" w:rsidP="00782B1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2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un suceso que haya marcado a todos los estudiantes de la clase (puede ser un acontecimiento nacional, algún evento local o un hecho de la escuela o el curso), el profesor pide que escriban su experiencia y sus reacciones en detalle. Para esto, sugiere que: </w:t>
            </w:r>
          </w:p>
          <w:p w14:paraId="719E4C3E" w14:textId="506A6939" w:rsidR="00BB022E" w:rsidRPr="00BB022E" w:rsidRDefault="00BB022E" w:rsidP="00782B1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2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B02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ensen en quiénes serán sus lectores, para incluir detalles que les puedan interesar </w:t>
            </w:r>
          </w:p>
          <w:p w14:paraId="045650C7" w14:textId="29044F34" w:rsidR="00BB022E" w:rsidRPr="00BB022E" w:rsidRDefault="00BB022E" w:rsidP="00782B1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2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B02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an lo que es importante para el cuento </w:t>
            </w:r>
          </w:p>
          <w:p w14:paraId="1AF00F93" w14:textId="5605EEFC" w:rsidR="00BB022E" w:rsidRPr="00BB022E" w:rsidRDefault="00BB022E" w:rsidP="00782B1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2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B02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greguen descripciones del ambiente y de las personas </w:t>
            </w:r>
          </w:p>
          <w:p w14:paraId="0256D296" w14:textId="77777777" w:rsidR="00BB022E" w:rsidRPr="00BB022E" w:rsidRDefault="00BB022E" w:rsidP="00782B1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2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B02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cluyan no solo los hechos que vivieron, sino también sus propias reflexiones y sentimientos sobre lo que ocurrió </w:t>
            </w:r>
          </w:p>
          <w:p w14:paraId="60AF9D61" w14:textId="15EEB9B3" w:rsidR="00BB022E" w:rsidRPr="00BB022E" w:rsidRDefault="00BB022E" w:rsidP="00782B1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2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s sugiere que si tienen problemas con el uso del lenguaje −por ejemplo al describir a un personaje o incluir diálogos− recurran a los textos que han leído para sacar ideas.</w:t>
            </w:r>
          </w:p>
          <w:p w14:paraId="328ED64C" w14:textId="3E4AFD59" w:rsidR="00BE22F1" w:rsidRPr="00782B1B" w:rsidRDefault="00BE22F1" w:rsidP="000627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FAD93" w14:textId="77777777" w:rsidR="00811E24" w:rsidRDefault="00811E24" w:rsidP="00B9327C">
      <w:pPr>
        <w:spacing w:after="0" w:line="240" w:lineRule="auto"/>
      </w:pPr>
      <w:r>
        <w:separator/>
      </w:r>
    </w:p>
  </w:endnote>
  <w:endnote w:type="continuationSeparator" w:id="0">
    <w:p w14:paraId="65CB0691" w14:textId="77777777" w:rsidR="00811E24" w:rsidRDefault="00811E2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B095" w14:textId="77777777" w:rsidR="00811E24" w:rsidRDefault="00811E24" w:rsidP="00B9327C">
      <w:pPr>
        <w:spacing w:after="0" w:line="240" w:lineRule="auto"/>
      </w:pPr>
      <w:r>
        <w:separator/>
      </w:r>
    </w:p>
  </w:footnote>
  <w:footnote w:type="continuationSeparator" w:id="0">
    <w:p w14:paraId="786BECA8" w14:textId="77777777" w:rsidR="00811E24" w:rsidRDefault="00811E2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77B05C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B022E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022E">
      <w:rPr>
        <w:rFonts w:ascii="Arial" w:hAnsi="Arial" w:cs="Arial"/>
        <w:b/>
        <w:color w:val="FF9933"/>
        <w:sz w:val="36"/>
        <w:szCs w:val="36"/>
      </w:rPr>
      <w:t>1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F1E29"/>
    <w:rsid w:val="004F48D3"/>
    <w:rsid w:val="004F4AB7"/>
    <w:rsid w:val="0050481B"/>
    <w:rsid w:val="005052C4"/>
    <w:rsid w:val="0052037F"/>
    <w:rsid w:val="005209F3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602EC"/>
    <w:rsid w:val="007649EE"/>
    <w:rsid w:val="00782B1B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7</cp:revision>
  <dcterms:created xsi:type="dcterms:W3CDTF">2020-05-14T12:41:00Z</dcterms:created>
  <dcterms:modified xsi:type="dcterms:W3CDTF">2020-08-24T17:27:00Z</dcterms:modified>
</cp:coreProperties>
</file>